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FBA3" w14:textId="77777777" w:rsidR="00480B66" w:rsidRDefault="00480B66" w:rsidP="002F3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A. SRA. PRESIDENTE DA CÂMARA MUNICIPAL DE LEME.</w:t>
      </w:r>
    </w:p>
    <w:p w14:paraId="2D5082DE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B952CC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ind w:left="451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54AA0EE9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/ </w:t>
      </w:r>
      <w:r w:rsidRPr="00DE6FD2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6</w:t>
      </w:r>
    </w:p>
    <w:p w14:paraId="0B4CCEA3" w14:textId="22993C7A" w:rsidR="00480B66" w:rsidRDefault="00480B66" w:rsidP="00EF042C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ca </w:t>
      </w:r>
      <w:r w:rsidR="00EF042C" w:rsidRPr="00EF042C">
        <w:rPr>
          <w:rFonts w:ascii="Arial" w:hAnsi="Arial" w:cs="Arial"/>
          <w:b/>
          <w:bCs/>
        </w:rPr>
        <w:t>realização de serviços de roçagem da grama, limpeza geral e manutenção</w:t>
      </w:r>
      <w:r w:rsidR="00EF042C">
        <w:rPr>
          <w:rFonts w:ascii="Arial" w:hAnsi="Arial" w:cs="Arial"/>
          <w:b/>
          <w:bCs/>
        </w:rPr>
        <w:t xml:space="preserve"> </w:t>
      </w:r>
      <w:r w:rsidR="00EF042C" w:rsidRPr="00EF042C">
        <w:rPr>
          <w:rFonts w:ascii="Arial" w:hAnsi="Arial" w:cs="Arial"/>
          <w:b/>
          <w:bCs/>
        </w:rPr>
        <w:t>ou substituição dos brinquedos instalados na praça localizada no bairro Jardim do Sol.</w:t>
      </w:r>
    </w:p>
    <w:p w14:paraId="21024F7D" w14:textId="77777777" w:rsidR="00EF042C" w:rsidRDefault="00EF042C" w:rsidP="00EF042C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jc w:val="both"/>
        <w:rPr>
          <w:rFonts w:ascii="Arial" w:hAnsi="Arial" w:cs="Arial"/>
          <w:b/>
          <w:bCs/>
        </w:rPr>
      </w:pPr>
    </w:p>
    <w:p w14:paraId="1C9FE7B5" w14:textId="77777777" w:rsidR="00480B66" w:rsidRPr="004E7760" w:rsidRDefault="00480B66" w:rsidP="00480B6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7760">
        <w:rPr>
          <w:rFonts w:ascii="Arial" w:hAnsi="Arial" w:cs="Arial"/>
          <w:sz w:val="24"/>
          <w:szCs w:val="24"/>
        </w:rPr>
        <w:t xml:space="preserve">A Vereadora que esta subscreve, </w:t>
      </w:r>
    </w:p>
    <w:p w14:paraId="3D88CFD7" w14:textId="77777777" w:rsidR="00480B66" w:rsidRPr="004E7760" w:rsidRDefault="00480B66" w:rsidP="00480B6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47271F0" w14:textId="2A9D1122" w:rsidR="00EF042C" w:rsidRPr="00EF042C" w:rsidRDefault="00480B66" w:rsidP="00EF042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EF042C">
        <w:rPr>
          <w:rFonts w:ascii="Arial" w:hAnsi="Arial" w:cs="Arial"/>
          <w:b/>
          <w:bCs/>
          <w:sz w:val="23"/>
          <w:szCs w:val="23"/>
        </w:rPr>
        <w:t>CONSIDERANDO</w:t>
      </w:r>
      <w:r w:rsidRPr="00EF042C">
        <w:rPr>
          <w:rFonts w:ascii="Arial" w:hAnsi="Arial" w:cs="Arial"/>
          <w:sz w:val="23"/>
          <w:szCs w:val="23"/>
        </w:rPr>
        <w:t xml:space="preserve"> que</w:t>
      </w:r>
      <w:r w:rsidR="00EF042C" w:rsidRPr="00EF042C">
        <w:rPr>
          <w:rFonts w:ascii="Arial" w:hAnsi="Arial" w:cs="Arial"/>
          <w:sz w:val="23"/>
          <w:szCs w:val="23"/>
        </w:rPr>
        <w:t xml:space="preserve"> os brinquedos </w:t>
      </w:r>
      <w:proofErr w:type="gramStart"/>
      <w:r w:rsidR="00EF042C" w:rsidRPr="00EF042C">
        <w:rPr>
          <w:rFonts w:ascii="Arial" w:hAnsi="Arial" w:cs="Arial"/>
          <w:sz w:val="23"/>
          <w:szCs w:val="23"/>
        </w:rPr>
        <w:t>encontram-se</w:t>
      </w:r>
      <w:proofErr w:type="gramEnd"/>
      <w:r w:rsidR="00EF042C" w:rsidRPr="00EF042C">
        <w:rPr>
          <w:rFonts w:ascii="Arial" w:hAnsi="Arial" w:cs="Arial"/>
          <w:sz w:val="23"/>
          <w:szCs w:val="23"/>
        </w:rPr>
        <w:t xml:space="preserve"> quebrados ou em avançado estado de desgaste em razão da ação do tempo, oferecendo riscos à segurança das crianças que utilizam o local.</w:t>
      </w:r>
    </w:p>
    <w:p w14:paraId="158A025F" w14:textId="53570948" w:rsidR="00EF042C" w:rsidRPr="00EF042C" w:rsidRDefault="00EF042C" w:rsidP="00EF042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EF042C">
        <w:rPr>
          <w:rFonts w:ascii="Arial" w:hAnsi="Arial" w:cs="Arial"/>
          <w:sz w:val="23"/>
          <w:szCs w:val="23"/>
        </w:rPr>
        <w:t>Considerando ainda que a grama encontra-se excessivamente alta, contribuindo para um aspecto de ausência de cuidado do espaço público, bem como há acúmulo de lixo nas extremidades da praça, o que compromete a higiene, a segurança e o bem-estar dos frequentadores.</w:t>
      </w:r>
    </w:p>
    <w:p w14:paraId="6A4BAC80" w14:textId="6A89A57D" w:rsidR="00480B66" w:rsidRPr="00480B66" w:rsidRDefault="00480B66" w:rsidP="00480B6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25AA66" w14:textId="4CE38C7F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DCC6A" wp14:editId="52638B34">
            <wp:extent cx="1914525" cy="1256665"/>
            <wp:effectExtent l="0" t="0" r="9525" b="635"/>
            <wp:docPr id="3254130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45" cy="126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6592F" wp14:editId="0884F734">
            <wp:extent cx="1828800" cy="1246505"/>
            <wp:effectExtent l="0" t="0" r="0" b="0"/>
            <wp:docPr id="110375320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04" cy="12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F49E2" wp14:editId="533DEB1E">
            <wp:extent cx="1704975" cy="1249680"/>
            <wp:effectExtent l="0" t="0" r="9525" b="7620"/>
            <wp:docPr id="13436718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74" cy="12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70D94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A0D0C9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4C8E1B" w14:textId="3240C3A6" w:rsidR="00480B66" w:rsidRDefault="00480B66" w:rsidP="00EF04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F042C">
        <w:rPr>
          <w:rFonts w:ascii="Arial" w:hAnsi="Arial" w:cs="Arial"/>
          <w:b/>
          <w:bCs/>
          <w:sz w:val="23"/>
          <w:szCs w:val="23"/>
        </w:rPr>
        <w:t>INDICA</w:t>
      </w:r>
      <w:r w:rsidRPr="00EF042C">
        <w:rPr>
          <w:rFonts w:ascii="Arial" w:hAnsi="Arial" w:cs="Arial"/>
          <w:sz w:val="23"/>
          <w:szCs w:val="23"/>
        </w:rPr>
        <w:t xml:space="preserve"> ao Exmo. Sr. Prefeito Municipal, que determine ao Setor Competente da municipalidade que adote as medidas cabíveis para efetuar </w:t>
      </w:r>
      <w:r w:rsidR="00EF042C" w:rsidRPr="00EF042C">
        <w:rPr>
          <w:rFonts w:ascii="Arial" w:hAnsi="Arial" w:cs="Arial"/>
          <w:b/>
          <w:bCs/>
          <w:sz w:val="23"/>
          <w:szCs w:val="23"/>
        </w:rPr>
        <w:t>realização de serviços de roçagem da grama, limpeza geral e manutenção ou substituição dos brinquedos instalados na praça localizada no bairro Jardim do Sol.</w:t>
      </w:r>
    </w:p>
    <w:p w14:paraId="046EBAC8" w14:textId="77777777" w:rsidR="00EF042C" w:rsidRPr="00EF042C" w:rsidRDefault="00EF042C" w:rsidP="00EF04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9E0EC71" w14:textId="473F95C5" w:rsidR="00480B66" w:rsidRDefault="00480B66" w:rsidP="00EF042C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Professor Arlindo Fávaro”, em </w:t>
      </w:r>
      <w:r w:rsidR="002F302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rço de 2026.</w:t>
      </w:r>
    </w:p>
    <w:p w14:paraId="64DB6B43" w14:textId="77777777" w:rsidR="00480B66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b/>
          <w:bCs/>
          <w:sz w:val="24"/>
          <w:szCs w:val="24"/>
        </w:rPr>
      </w:pPr>
    </w:p>
    <w:p w14:paraId="50AEDCBB" w14:textId="77777777" w:rsidR="00480B66" w:rsidRPr="008C4EA9" w:rsidRDefault="00480B66" w:rsidP="00480B66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drea Navarro Mondin </w:t>
      </w:r>
    </w:p>
    <w:p w14:paraId="43B99720" w14:textId="3016971B" w:rsidR="00853EA3" w:rsidRDefault="00480B66" w:rsidP="004860BF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8C4EA9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 Andrea Mondin</w:t>
      </w:r>
    </w:p>
    <w:sectPr w:rsidR="00853EA3" w:rsidSect="000D7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851" w:left="1701" w:header="567" w:footer="1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722D" w14:textId="77777777" w:rsidR="00690DE3" w:rsidRDefault="00690DE3" w:rsidP="00992D50">
      <w:pPr>
        <w:spacing w:after="0" w:line="240" w:lineRule="auto"/>
      </w:pPr>
      <w:r>
        <w:separator/>
      </w:r>
    </w:p>
  </w:endnote>
  <w:endnote w:type="continuationSeparator" w:id="0">
    <w:p w14:paraId="47621B6E" w14:textId="77777777" w:rsidR="00690DE3" w:rsidRDefault="00690DE3" w:rsidP="009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8137" w14:textId="77777777" w:rsidR="00742C87" w:rsidRDefault="00742C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96D3" w14:textId="77777777" w:rsidR="009328A4" w:rsidRPr="00423432" w:rsidRDefault="009328A4" w:rsidP="009328A4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356"/>
      </w:tabs>
      <w:ind w:left="-1701" w:right="-1085" w:firstLine="9"/>
      <w:jc w:val="center"/>
      <w:rPr>
        <w:rFonts w:ascii="Arial" w:hAnsi="Arial" w:cs="Arial"/>
        <w:b/>
        <w:bCs/>
        <w:color w:val="0D0D0D" w:themeColor="text1" w:themeTint="F2"/>
        <w:sz w:val="16"/>
        <w:szCs w:val="16"/>
      </w:rPr>
    </w:pPr>
    <w:bookmarkStart w:id="2" w:name="_Hlk31812575"/>
    <w:r w:rsidRPr="00423432">
      <w:rPr>
        <w:rFonts w:ascii="Courier New" w:hAnsi="Courier New" w:cs="Courier New"/>
        <w:b/>
        <w:bCs/>
      </w:rPr>
      <w:t>DOCUMENTO ASSINADO DIGITALMENTE NOS TERMOS DA RESOLUÇÃO Nº 337/2016</w:t>
    </w:r>
  </w:p>
  <w:p w14:paraId="02641A50" w14:textId="77777777" w:rsidR="00120D4C" w:rsidRPr="00120D4C" w:rsidRDefault="00120D4C" w:rsidP="009328A4">
    <w:pPr>
      <w:pStyle w:val="Rodap"/>
      <w:ind w:left="-1701" w:right="-1085" w:firstLine="9"/>
      <w:jc w:val="center"/>
      <w:rPr>
        <w:rFonts w:ascii="Arial" w:hAnsi="Arial" w:cs="Arial"/>
        <w:color w:val="0D0D0D" w:themeColor="text1" w:themeTint="F2"/>
        <w:sz w:val="18"/>
        <w:szCs w:val="18"/>
      </w:rPr>
    </w:pPr>
    <w:r w:rsidRPr="00120D4C">
      <w:rPr>
        <w:rFonts w:ascii="Arial" w:hAnsi="Arial" w:cs="Arial"/>
        <w:color w:val="0D0D0D" w:themeColor="text1" w:themeTint="F2"/>
        <w:sz w:val="18"/>
        <w:szCs w:val="18"/>
      </w:rPr>
      <w:t xml:space="preserve">RUA DR. QUERUBINO SOEIRO, 231 – CENTRO – LEME/SP – CEP 13610-080 – PABX: </w:t>
    </w:r>
    <w:r w:rsidR="00B05443" w:rsidRPr="00B05443">
      <w:rPr>
        <w:rFonts w:ascii="Arial" w:hAnsi="Arial" w:cs="Arial"/>
        <w:color w:val="0D0D0D" w:themeColor="text1" w:themeTint="F2"/>
        <w:sz w:val="18"/>
        <w:szCs w:val="18"/>
      </w:rPr>
      <w:t>3097-0100</w:t>
    </w:r>
  </w:p>
  <w:p w14:paraId="555213B4" w14:textId="77777777" w:rsidR="00992D50" w:rsidRPr="00120D4C" w:rsidRDefault="00120D4C" w:rsidP="009328A4">
    <w:pPr>
      <w:pStyle w:val="Rodap"/>
      <w:ind w:left="-567"/>
      <w:jc w:val="center"/>
      <w:rPr>
        <w:rFonts w:ascii="Arial" w:hAnsi="Arial" w:cs="Arial"/>
        <w:sz w:val="18"/>
        <w:szCs w:val="18"/>
      </w:rPr>
    </w:pPr>
    <w:r w:rsidRPr="00120D4C">
      <w:rPr>
        <w:rFonts w:ascii="Arial" w:hAnsi="Arial" w:cs="Arial"/>
        <w:color w:val="0D0D0D" w:themeColor="text1" w:themeTint="F2"/>
        <w:sz w:val="18"/>
        <w:szCs w:val="18"/>
      </w:rPr>
      <w:t xml:space="preserve">EMAIL: </w:t>
    </w:r>
    <w:hyperlink r:id="rId1" w:history="1">
      <w:r w:rsidRPr="00120D4C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secretaria@camaraleme.sp.gov.br</w:t>
      </w:r>
    </w:hyperlink>
    <w:r w:rsidRPr="00120D4C">
      <w:rPr>
        <w:rFonts w:ascii="Arial" w:hAnsi="Arial" w:cs="Arial"/>
        <w:color w:val="0D0D0D" w:themeColor="text1" w:themeTint="F2"/>
        <w:sz w:val="18"/>
        <w:szCs w:val="18"/>
      </w:rPr>
      <w:t xml:space="preserve"> - SITE: </w:t>
    </w:r>
    <w:r w:rsidRPr="00120D4C">
      <w:rPr>
        <w:rFonts w:ascii="Arial" w:hAnsi="Arial" w:cs="Arial"/>
        <w:b/>
        <w:bCs/>
        <w:color w:val="0D0D0D" w:themeColor="text1" w:themeTint="F2"/>
        <w:sz w:val="18"/>
        <w:szCs w:val="18"/>
      </w:rPr>
      <w:t>camaraleme.sp.gov.br</w:t>
    </w:r>
    <w:r w:rsidRPr="00120D4C">
      <w:rPr>
        <w:rFonts w:ascii="Arial" w:hAnsi="Arial" w:cs="Arial"/>
        <w:color w:val="0D0D0D" w:themeColor="text1" w:themeTint="F2"/>
        <w:sz w:val="18"/>
        <w:szCs w:val="18"/>
      </w:rPr>
      <w:t xml:space="preserve">; PÁGINA FACEBOOK: </w:t>
    </w:r>
    <w:r w:rsidRPr="00120D4C">
      <w:rPr>
        <w:rFonts w:ascii="Arial" w:hAnsi="Arial" w:cs="Arial"/>
        <w:b/>
        <w:bCs/>
        <w:color w:val="0D0D0D" w:themeColor="text1" w:themeTint="F2"/>
        <w:sz w:val="18"/>
        <w:szCs w:val="18"/>
      </w:rPr>
      <w:t>@camaralemesp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70BB" w14:textId="77777777" w:rsidR="00742C87" w:rsidRDefault="00742C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ACBF" w14:textId="77777777" w:rsidR="00690DE3" w:rsidRDefault="00690DE3" w:rsidP="00992D50">
      <w:pPr>
        <w:spacing w:after="0" w:line="240" w:lineRule="auto"/>
      </w:pPr>
      <w:r>
        <w:separator/>
      </w:r>
    </w:p>
  </w:footnote>
  <w:footnote w:type="continuationSeparator" w:id="0">
    <w:p w14:paraId="4C9032FC" w14:textId="77777777" w:rsidR="00690DE3" w:rsidRDefault="00690DE3" w:rsidP="0099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5A96" w14:textId="77777777" w:rsidR="00742C87" w:rsidRDefault="00742C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8186" w14:textId="77777777" w:rsidR="00423432" w:rsidRDefault="00932FED" w:rsidP="00742C87">
    <w:pPr>
      <w:pStyle w:val="Cabealho"/>
      <w:rPr>
        <w:sz w:val="18"/>
        <w:szCs w:val="18"/>
      </w:rPr>
    </w:pPr>
    <w:bookmarkStart w:id="0" w:name="_Hlk10733043"/>
    <w:bookmarkStart w:id="1" w:name="_Hlk10733044"/>
    <w:r w:rsidRPr="00932FED">
      <w:rPr>
        <w:noProof/>
        <w:sz w:val="18"/>
        <w:szCs w:val="18"/>
      </w:rPr>
      <w:drawing>
        <wp:inline distT="0" distB="0" distL="0" distR="0" wp14:anchorId="55DAF619" wp14:editId="4C200A8D">
          <wp:extent cx="6172200" cy="79057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050CB9C4" w14:textId="77777777" w:rsidR="00992D50" w:rsidRPr="00745EAE" w:rsidRDefault="00992D50" w:rsidP="00423432">
    <w:pPr>
      <w:pStyle w:val="Cabealho"/>
      <w:ind w:left="993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BDE1" w14:textId="77777777" w:rsidR="00742C87" w:rsidRDefault="00742C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14CD8"/>
    <w:multiLevelType w:val="multilevel"/>
    <w:tmpl w:val="20D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9745F"/>
    <w:multiLevelType w:val="multilevel"/>
    <w:tmpl w:val="4AD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15FDD"/>
    <w:multiLevelType w:val="multilevel"/>
    <w:tmpl w:val="DDC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07CF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 w16cid:durableId="1121463525">
    <w:abstractNumId w:val="0"/>
  </w:num>
  <w:num w:numId="2" w16cid:durableId="1677220469">
    <w:abstractNumId w:val="1"/>
  </w:num>
  <w:num w:numId="3" w16cid:durableId="1336374093">
    <w:abstractNumId w:val="2"/>
  </w:num>
  <w:num w:numId="4" w16cid:durableId="1906604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50"/>
    <w:rsid w:val="00003E38"/>
    <w:rsid w:val="00015FA1"/>
    <w:rsid w:val="00023F04"/>
    <w:rsid w:val="00043F66"/>
    <w:rsid w:val="00063076"/>
    <w:rsid w:val="00067D6B"/>
    <w:rsid w:val="00070C06"/>
    <w:rsid w:val="000C2303"/>
    <w:rsid w:val="000C24F3"/>
    <w:rsid w:val="000D0E00"/>
    <w:rsid w:val="000D6C01"/>
    <w:rsid w:val="000D7D10"/>
    <w:rsid w:val="00103D5A"/>
    <w:rsid w:val="00120D4C"/>
    <w:rsid w:val="001236BA"/>
    <w:rsid w:val="00142030"/>
    <w:rsid w:val="001709A9"/>
    <w:rsid w:val="001F16DC"/>
    <w:rsid w:val="00204A93"/>
    <w:rsid w:val="00255E97"/>
    <w:rsid w:val="002708D7"/>
    <w:rsid w:val="002748B3"/>
    <w:rsid w:val="00283279"/>
    <w:rsid w:val="002970A9"/>
    <w:rsid w:val="002B6594"/>
    <w:rsid w:val="002C1E84"/>
    <w:rsid w:val="002C6771"/>
    <w:rsid w:val="002F1C19"/>
    <w:rsid w:val="002F3028"/>
    <w:rsid w:val="00312E95"/>
    <w:rsid w:val="00314BF7"/>
    <w:rsid w:val="003369D5"/>
    <w:rsid w:val="00345240"/>
    <w:rsid w:val="003B18C4"/>
    <w:rsid w:val="003C52CE"/>
    <w:rsid w:val="003D48FB"/>
    <w:rsid w:val="003D6EE5"/>
    <w:rsid w:val="003E6D5A"/>
    <w:rsid w:val="003F52B7"/>
    <w:rsid w:val="004161D3"/>
    <w:rsid w:val="00422E24"/>
    <w:rsid w:val="00423432"/>
    <w:rsid w:val="00436140"/>
    <w:rsid w:val="00441A99"/>
    <w:rsid w:val="004566B8"/>
    <w:rsid w:val="00480B66"/>
    <w:rsid w:val="00481C65"/>
    <w:rsid w:val="004860BF"/>
    <w:rsid w:val="004E730A"/>
    <w:rsid w:val="004E7760"/>
    <w:rsid w:val="0052590C"/>
    <w:rsid w:val="00527AE4"/>
    <w:rsid w:val="00533501"/>
    <w:rsid w:val="00545B6F"/>
    <w:rsid w:val="00554E3D"/>
    <w:rsid w:val="00564E69"/>
    <w:rsid w:val="0057132C"/>
    <w:rsid w:val="00571D56"/>
    <w:rsid w:val="005C1094"/>
    <w:rsid w:val="00626294"/>
    <w:rsid w:val="00661EEF"/>
    <w:rsid w:val="00670918"/>
    <w:rsid w:val="00673682"/>
    <w:rsid w:val="00674E46"/>
    <w:rsid w:val="006856E7"/>
    <w:rsid w:val="00690DE3"/>
    <w:rsid w:val="00691D48"/>
    <w:rsid w:val="00696AAE"/>
    <w:rsid w:val="006C003D"/>
    <w:rsid w:val="006D13A4"/>
    <w:rsid w:val="00703F76"/>
    <w:rsid w:val="0071057F"/>
    <w:rsid w:val="00716BA6"/>
    <w:rsid w:val="00725339"/>
    <w:rsid w:val="00742C87"/>
    <w:rsid w:val="00745AC9"/>
    <w:rsid w:val="00745EAE"/>
    <w:rsid w:val="00767BC7"/>
    <w:rsid w:val="00796CD1"/>
    <w:rsid w:val="00797DAE"/>
    <w:rsid w:val="007B3A5A"/>
    <w:rsid w:val="007C3956"/>
    <w:rsid w:val="007C6F9B"/>
    <w:rsid w:val="007C72F0"/>
    <w:rsid w:val="00853EA3"/>
    <w:rsid w:val="0088278E"/>
    <w:rsid w:val="008846B7"/>
    <w:rsid w:val="008A27D2"/>
    <w:rsid w:val="008B35AD"/>
    <w:rsid w:val="008C4EA9"/>
    <w:rsid w:val="008E43B5"/>
    <w:rsid w:val="008E6AE4"/>
    <w:rsid w:val="00900E62"/>
    <w:rsid w:val="00922980"/>
    <w:rsid w:val="00924A86"/>
    <w:rsid w:val="009328A4"/>
    <w:rsid w:val="00932FED"/>
    <w:rsid w:val="00946083"/>
    <w:rsid w:val="00954718"/>
    <w:rsid w:val="009609E0"/>
    <w:rsid w:val="00965A3C"/>
    <w:rsid w:val="0097284B"/>
    <w:rsid w:val="009750F1"/>
    <w:rsid w:val="00992D50"/>
    <w:rsid w:val="009E2DF0"/>
    <w:rsid w:val="009F380A"/>
    <w:rsid w:val="009F613F"/>
    <w:rsid w:val="00A166C4"/>
    <w:rsid w:val="00A2289C"/>
    <w:rsid w:val="00A2408A"/>
    <w:rsid w:val="00A47011"/>
    <w:rsid w:val="00A80D77"/>
    <w:rsid w:val="00A84118"/>
    <w:rsid w:val="00A918B6"/>
    <w:rsid w:val="00AA1091"/>
    <w:rsid w:val="00AA7FE8"/>
    <w:rsid w:val="00AB2EC0"/>
    <w:rsid w:val="00AB5259"/>
    <w:rsid w:val="00AB5FFF"/>
    <w:rsid w:val="00AE281F"/>
    <w:rsid w:val="00AE2EA8"/>
    <w:rsid w:val="00B05443"/>
    <w:rsid w:val="00B06E6D"/>
    <w:rsid w:val="00B1662E"/>
    <w:rsid w:val="00B226D2"/>
    <w:rsid w:val="00B30E35"/>
    <w:rsid w:val="00B3462B"/>
    <w:rsid w:val="00B423E2"/>
    <w:rsid w:val="00B50BF2"/>
    <w:rsid w:val="00B72EC7"/>
    <w:rsid w:val="00B74223"/>
    <w:rsid w:val="00B85D29"/>
    <w:rsid w:val="00BA7B38"/>
    <w:rsid w:val="00BB5214"/>
    <w:rsid w:val="00BB613F"/>
    <w:rsid w:val="00BB6D2F"/>
    <w:rsid w:val="00BC521A"/>
    <w:rsid w:val="00BD0F27"/>
    <w:rsid w:val="00BE5789"/>
    <w:rsid w:val="00BF477B"/>
    <w:rsid w:val="00C03596"/>
    <w:rsid w:val="00C07149"/>
    <w:rsid w:val="00C7045C"/>
    <w:rsid w:val="00C96D8C"/>
    <w:rsid w:val="00CC55C8"/>
    <w:rsid w:val="00CD219B"/>
    <w:rsid w:val="00CF2E95"/>
    <w:rsid w:val="00CF3FC5"/>
    <w:rsid w:val="00D00734"/>
    <w:rsid w:val="00D3462B"/>
    <w:rsid w:val="00D36A4F"/>
    <w:rsid w:val="00D578B4"/>
    <w:rsid w:val="00D62352"/>
    <w:rsid w:val="00D7004D"/>
    <w:rsid w:val="00D70077"/>
    <w:rsid w:val="00D84B36"/>
    <w:rsid w:val="00D87A44"/>
    <w:rsid w:val="00DE2542"/>
    <w:rsid w:val="00DE6FD2"/>
    <w:rsid w:val="00DF1BA1"/>
    <w:rsid w:val="00DF6D50"/>
    <w:rsid w:val="00E37460"/>
    <w:rsid w:val="00E62691"/>
    <w:rsid w:val="00E62C97"/>
    <w:rsid w:val="00E669DA"/>
    <w:rsid w:val="00E84582"/>
    <w:rsid w:val="00E9211B"/>
    <w:rsid w:val="00E97668"/>
    <w:rsid w:val="00EA635B"/>
    <w:rsid w:val="00EB7EE0"/>
    <w:rsid w:val="00EC4EDF"/>
    <w:rsid w:val="00EC73D0"/>
    <w:rsid w:val="00EE5061"/>
    <w:rsid w:val="00EF042C"/>
    <w:rsid w:val="00EF2D31"/>
    <w:rsid w:val="00EF49C1"/>
    <w:rsid w:val="00EF596D"/>
    <w:rsid w:val="00F019D0"/>
    <w:rsid w:val="00F065A5"/>
    <w:rsid w:val="00F142CF"/>
    <w:rsid w:val="00F1484F"/>
    <w:rsid w:val="00F16708"/>
    <w:rsid w:val="00F54E7F"/>
    <w:rsid w:val="00F75710"/>
    <w:rsid w:val="00F96FE5"/>
    <w:rsid w:val="00FC4B1A"/>
    <w:rsid w:val="00FC5286"/>
    <w:rsid w:val="00FD4BF2"/>
    <w:rsid w:val="00FE4F74"/>
    <w:rsid w:val="00FE72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E0786"/>
  <w14:defaultImageDpi w14:val="0"/>
  <w15:docId w15:val="{37F1A181-E147-43F3-98A7-24D12091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92D5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92D50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120D4C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976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72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8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E43B5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8B1-A89E-402F-8D6F-58A00EB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ck</dc:creator>
  <cp:keywords/>
  <dc:description/>
  <cp:lastModifiedBy>Andrea Navarro Mondin</cp:lastModifiedBy>
  <cp:revision>4</cp:revision>
  <cp:lastPrinted>2020-02-05T19:55:00Z</cp:lastPrinted>
  <dcterms:created xsi:type="dcterms:W3CDTF">2026-03-17T18:38:00Z</dcterms:created>
  <dcterms:modified xsi:type="dcterms:W3CDTF">2026-03-20T18:16:00Z</dcterms:modified>
</cp:coreProperties>
</file>